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030D8A44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6D54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030D8A44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6D5431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3769E710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3EBE768D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AB88BF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FCF8AF8" wp14:editId="1810C838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A9EC50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12EC67AD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25AD53" w14:textId="12520482" w:rsidR="004F2D4F" w:rsidRDefault="00707860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41F7C" w:rsidRPr="00541F7C">
        <w:rPr>
          <w:rFonts w:ascii="TH SarabunIT๙" w:hAnsi="TH SarabunIT๙" w:cs="TH SarabunIT๙"/>
          <w:sz w:val="32"/>
          <w:szCs w:val="32"/>
          <w:cs/>
        </w:rPr>
        <w:t>วันที่ 8 พ.ย.67 เวลา 09.00 น.พ.ต.ท.หญิงภัทรภร สีหะวงษ์  สว.อก.สภ.วังหิน พร้อมข้าราชการตำรวจจิตอาสา สภ.วังหิน  ร่วมกับประชาชาชนในพื้นที่อำเภอวังหินร่วมกิจกรรมจิตอาสาเฉพาะกิจ (บริจาคโลหิต) ให้แก่เหล่ากาชาดจังหวัดศรีสะเกษ ณ หอประชุมอำเภอวังหิน</w:t>
      </w:r>
    </w:p>
    <w:p w14:paraId="6F83AC97" w14:textId="5C7E2B85" w:rsidR="0090739D" w:rsidRDefault="0090739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58770A" w14:textId="2FDB9FCA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8DC441" w14:textId="34AEAA1C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C0CC5D" w14:textId="1E6CDD9C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7E6AA2" w14:textId="79CDB532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14:paraId="63AD3207" w14:textId="066521EB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0D2F302" w14:textId="77777777" w:rsidR="00B90FCD" w:rsidRDefault="00B90FC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3E7023" w14:textId="6B60E5B3" w:rsidR="0090739D" w:rsidRDefault="0090739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C816255" w14:textId="77777777" w:rsidR="00FC3190" w:rsidRDefault="00FC3190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89E86DE" w14:textId="77777777" w:rsidR="00FC3190" w:rsidRDefault="00FC3190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58EEF2" w14:textId="3AA64B2B" w:rsidR="0090739D" w:rsidRDefault="0090739D" w:rsidP="00541F7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57521C5" wp14:editId="7D9A8718">
            <wp:simplePos x="0" y="0"/>
            <wp:positionH relativeFrom="column">
              <wp:posOffset>1644650</wp:posOffset>
            </wp:positionH>
            <wp:positionV relativeFrom="paragraph">
              <wp:posOffset>57150</wp:posOffset>
            </wp:positionV>
            <wp:extent cx="2918460" cy="1807845"/>
            <wp:effectExtent l="152400" t="171450" r="167640" b="1543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NOTE_250429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53" cy="18083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11FF8" w14:textId="672359DB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2BDE63AD" w14:textId="33864267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374E1ADE" w14:textId="5E6A215F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5003CFA2" w14:textId="01B07E2D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0D264B22" w14:textId="02421DB6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42CA4338" w14:textId="76392118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5B3C329F" w14:textId="6B6CB312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64996" wp14:editId="6FBD85FD">
            <wp:simplePos x="0" y="0"/>
            <wp:positionH relativeFrom="column">
              <wp:posOffset>1644650</wp:posOffset>
            </wp:positionH>
            <wp:positionV relativeFrom="paragraph">
              <wp:posOffset>71755</wp:posOffset>
            </wp:positionV>
            <wp:extent cx="2918460" cy="1811655"/>
            <wp:effectExtent l="152400" t="171450" r="167640" b="1695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NOTE_250429_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11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1CEF5" w14:textId="308D5CCE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3A2E0F79" w14:textId="1414571F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6B5F02A5" w14:textId="36F57199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0113C597" w14:textId="77777777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22B3B300" w14:textId="77777777" w:rsidR="0090739D" w:rsidRP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45F6D0C5" w14:textId="441EA30A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666186E1" w14:textId="77777777" w:rsidR="0090739D" w:rsidRDefault="0090739D" w:rsidP="0090739D">
      <w:pPr>
        <w:rPr>
          <w:rFonts w:ascii="TH SarabunIT๙" w:hAnsi="TH SarabunIT๙" w:cs="TH SarabunIT๙"/>
          <w:sz w:val="24"/>
          <w:szCs w:val="32"/>
        </w:rPr>
      </w:pPr>
    </w:p>
    <w:p w14:paraId="4A0DDAAA" w14:textId="66E47BE6" w:rsidR="0090739D" w:rsidRPr="00FC3190" w:rsidRDefault="0090739D" w:rsidP="0090739D">
      <w:pPr>
        <w:tabs>
          <w:tab w:val="left" w:pos="948"/>
        </w:tabs>
        <w:rPr>
          <w:rFonts w:ascii="TH SarabunIT๙" w:hAnsi="TH SarabunIT๙" w:cs="TH SarabunIT๙"/>
          <w:sz w:val="32"/>
          <w:szCs w:val="32"/>
        </w:rPr>
      </w:pPr>
      <w:r w:rsidRPr="00FC3190">
        <w:rPr>
          <w:rFonts w:ascii="TH SarabunIT๙" w:hAnsi="TH SarabunIT๙" w:cs="TH SarabunIT๙"/>
          <w:sz w:val="32"/>
          <w:szCs w:val="32"/>
        </w:rPr>
        <w:tab/>
      </w:r>
      <w:r w:rsidRPr="00FC3190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FC3190">
        <w:rPr>
          <w:rFonts w:ascii="TH SarabunIT๙" w:hAnsi="TH SarabunIT๙" w:cs="TH SarabunIT๙"/>
          <w:sz w:val="32"/>
          <w:szCs w:val="32"/>
        </w:rPr>
        <w:t xml:space="preserve">21 </w:t>
      </w:r>
      <w:r w:rsidRPr="00FC3190">
        <w:rPr>
          <w:rFonts w:ascii="TH SarabunIT๙" w:hAnsi="TH SarabunIT๙" w:cs="TH SarabunIT๙"/>
          <w:sz w:val="32"/>
          <w:szCs w:val="32"/>
          <w:cs/>
        </w:rPr>
        <w:t>พ.ย.</w:t>
      </w:r>
      <w:r w:rsidRPr="00FC3190">
        <w:rPr>
          <w:rFonts w:ascii="TH SarabunIT๙" w:hAnsi="TH SarabunIT๙" w:cs="TH SarabunIT๙"/>
          <w:sz w:val="32"/>
          <w:szCs w:val="32"/>
        </w:rPr>
        <w:t xml:space="preserve">2567 </w:t>
      </w:r>
      <w:r w:rsidRPr="00FC319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FC3190">
        <w:rPr>
          <w:rFonts w:ascii="TH SarabunIT๙" w:hAnsi="TH SarabunIT๙" w:cs="TH SarabunIT๙"/>
          <w:sz w:val="32"/>
          <w:szCs w:val="32"/>
        </w:rPr>
        <w:t xml:space="preserve">10.00 </w:t>
      </w:r>
      <w:r w:rsidRPr="00FC3190">
        <w:rPr>
          <w:rFonts w:ascii="TH SarabunIT๙" w:hAnsi="TH SarabunIT๙" w:cs="TH SarabunIT๙"/>
          <w:sz w:val="32"/>
          <w:szCs w:val="32"/>
          <w:cs/>
        </w:rPr>
        <w:t xml:space="preserve">น. พ.ต.ท.พันธ์ยศ เถื่อนพังเทียม รอง ผกก.ป.สภ.วังหิน พร้อมด้วย พ.ต.ต.รักพงศ์ เพียงแก้ว สวป.สภ.วังหิน ได้ร่วมประชุมการจัดการแข่งขันกีฬามวลชนสัมพัทธ์ ครั้งที่ </w:t>
      </w:r>
      <w:r w:rsidRPr="00FC3190">
        <w:rPr>
          <w:rFonts w:ascii="TH SarabunIT๙" w:hAnsi="TH SarabunIT๙" w:cs="TH SarabunIT๙"/>
          <w:sz w:val="32"/>
          <w:szCs w:val="32"/>
        </w:rPr>
        <w:t xml:space="preserve">7 </w:t>
      </w:r>
      <w:r w:rsidRPr="00FC31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FC3190">
        <w:rPr>
          <w:rFonts w:ascii="TH SarabunIT๙" w:hAnsi="TH SarabunIT๙" w:cs="TH SarabunIT๙"/>
          <w:sz w:val="32"/>
          <w:szCs w:val="32"/>
        </w:rPr>
        <w:t xml:space="preserve">2567 </w:t>
      </w:r>
      <w:r w:rsidRPr="00FC3190">
        <w:rPr>
          <w:rFonts w:ascii="TH SarabunIT๙" w:hAnsi="TH SarabunIT๙" w:cs="TH SarabunIT๙"/>
          <w:sz w:val="32"/>
          <w:szCs w:val="32"/>
          <w:cs/>
        </w:rPr>
        <w:t>ณ  ห้องประชุมอำเภอวังหิน</w:t>
      </w:r>
    </w:p>
    <w:sectPr w:rsidR="0090739D" w:rsidRPr="00FC3190" w:rsidSect="00541F7C">
      <w:pgSz w:w="12240" w:h="15840"/>
      <w:pgMar w:top="1134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5EE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B6B1C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2C26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0739D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B90FCD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3190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7111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5D2B-3B47-4A49-B155-ECA3A06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7</cp:revision>
  <cp:lastPrinted>2024-02-20T10:00:00Z</cp:lastPrinted>
  <dcterms:created xsi:type="dcterms:W3CDTF">2024-01-11T04:23:00Z</dcterms:created>
  <dcterms:modified xsi:type="dcterms:W3CDTF">2025-04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